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2953BEF0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120B2A">
        <w:rPr>
          <w:rFonts w:ascii="Cambria" w:hAnsi="Cambria"/>
          <w:b/>
          <w:bCs/>
          <w:sz w:val="24"/>
          <w:szCs w:val="24"/>
        </w:rPr>
        <w:t>3</w:t>
      </w:r>
      <w:r w:rsidR="00F913B8">
        <w:rPr>
          <w:rFonts w:ascii="Cambria" w:hAnsi="Cambria"/>
          <w:b/>
          <w:bCs/>
          <w:sz w:val="24"/>
          <w:szCs w:val="24"/>
        </w:rPr>
        <w:t>5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8C0C5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5CFDFA4F" w14:textId="47521F69" w:rsidR="00320B0C" w:rsidRPr="00065778" w:rsidRDefault="00320B0C" w:rsidP="00320B0C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4CEA7A25" w14:textId="77777777" w:rsidR="008C0C5D" w:rsidRPr="00260060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15A0A8" w14:textId="77777777" w:rsidR="008C0C5D" w:rsidRDefault="008C0C5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Niewłaściwe skreś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E568F0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14217" w14:textId="77777777" w:rsidR="00445F83" w:rsidRDefault="00445F83" w:rsidP="00AF0EDA">
      <w:r>
        <w:separator/>
      </w:r>
    </w:p>
  </w:endnote>
  <w:endnote w:type="continuationSeparator" w:id="0">
    <w:p w14:paraId="2FE00BDD" w14:textId="77777777" w:rsidR="00445F83" w:rsidRDefault="00445F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993D" w14:textId="77777777" w:rsidR="00445F83" w:rsidRDefault="00445F83" w:rsidP="00AF0EDA">
      <w:r>
        <w:separator/>
      </w:r>
    </w:p>
  </w:footnote>
  <w:footnote w:type="continuationSeparator" w:id="0">
    <w:p w14:paraId="16BCE5DE" w14:textId="77777777" w:rsidR="00445F83" w:rsidRDefault="00445F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00AD2C20" w14:textId="77777777" w:rsidR="00320B0C" w:rsidRDefault="00320B0C" w:rsidP="00320B0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E8288AB" w14:textId="4E2D9FA3" w:rsidR="00320B0C" w:rsidRPr="00F83D93" w:rsidRDefault="00320B0C" w:rsidP="00320B0C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36B"/>
    <w:rsid w:val="000228F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0B2A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0B0C"/>
    <w:rsid w:val="00322286"/>
    <w:rsid w:val="0032288E"/>
    <w:rsid w:val="003340E2"/>
    <w:rsid w:val="00340FF1"/>
    <w:rsid w:val="00347FBB"/>
    <w:rsid w:val="00377705"/>
    <w:rsid w:val="00380907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5F83"/>
    <w:rsid w:val="00450E4E"/>
    <w:rsid w:val="0045775F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719AC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C0C5D"/>
    <w:rsid w:val="008F7CA9"/>
    <w:rsid w:val="00920A58"/>
    <w:rsid w:val="0093136B"/>
    <w:rsid w:val="0093520C"/>
    <w:rsid w:val="00941BCA"/>
    <w:rsid w:val="00944665"/>
    <w:rsid w:val="00961D6B"/>
    <w:rsid w:val="00967ADA"/>
    <w:rsid w:val="00971179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A72EF"/>
    <w:rsid w:val="00AC7BB0"/>
    <w:rsid w:val="00AE2DCD"/>
    <w:rsid w:val="00AE386F"/>
    <w:rsid w:val="00AE654B"/>
    <w:rsid w:val="00AF0EDA"/>
    <w:rsid w:val="00B02580"/>
    <w:rsid w:val="00B17D23"/>
    <w:rsid w:val="00B25E74"/>
    <w:rsid w:val="00B32577"/>
    <w:rsid w:val="00B7745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B613D"/>
    <w:rsid w:val="00CC2F43"/>
    <w:rsid w:val="00D11169"/>
    <w:rsid w:val="00D15988"/>
    <w:rsid w:val="00D310AF"/>
    <w:rsid w:val="00D34E81"/>
    <w:rsid w:val="00D46B43"/>
    <w:rsid w:val="00D50D6D"/>
    <w:rsid w:val="00DA23A4"/>
    <w:rsid w:val="00DA5096"/>
    <w:rsid w:val="00DB1A58"/>
    <w:rsid w:val="00DB7B4B"/>
    <w:rsid w:val="00DD1AF7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68F0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13B8"/>
    <w:rsid w:val="00F93E6D"/>
    <w:rsid w:val="00FC2A92"/>
    <w:rsid w:val="00FC76A4"/>
    <w:rsid w:val="00FD0F07"/>
    <w:rsid w:val="00FE308A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1</cp:revision>
  <dcterms:created xsi:type="dcterms:W3CDTF">2022-02-23T10:25:00Z</dcterms:created>
  <dcterms:modified xsi:type="dcterms:W3CDTF">2024-06-12T12:14:00Z</dcterms:modified>
</cp:coreProperties>
</file>